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B49F6" w14:textId="77777777" w:rsidR="0078260F" w:rsidRPr="00E94F04" w:rsidRDefault="00C55B68" w:rsidP="0078260F">
      <w:pPr>
        <w:pStyle w:val="Pavadinimas"/>
        <w:spacing w:after="20"/>
      </w:pPr>
      <w:r w:rsidRPr="00E94F04">
        <w:rPr>
          <w:noProof/>
          <w:lang w:eastAsia="lt-LT"/>
        </w:rPr>
        <w:drawing>
          <wp:inline distT="0" distB="0" distL="0" distR="0" wp14:anchorId="04D0451A" wp14:editId="44F7ACC5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43C6" w14:textId="77777777" w:rsidR="0078260F" w:rsidRPr="00E94F04" w:rsidRDefault="0078260F" w:rsidP="0078260F">
      <w:pPr>
        <w:pStyle w:val="Pavadinimas"/>
        <w:spacing w:after="20"/>
      </w:pPr>
      <w:r w:rsidRPr="00E94F04">
        <w:rPr>
          <w:sz w:val="12"/>
        </w:rPr>
        <w:t xml:space="preserve"> </w:t>
      </w:r>
    </w:p>
    <w:p w14:paraId="1B01E1DE" w14:textId="77777777" w:rsidR="0078260F" w:rsidRPr="00E94F04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E94F04">
        <w:rPr>
          <w:sz w:val="28"/>
        </w:rPr>
        <w:t>LIETUVOS RESPUBLIKOS ŠVIETIMO IR MOKSLO</w:t>
      </w:r>
      <w:r w:rsidR="00E22CFF" w:rsidRPr="00E94F04">
        <w:rPr>
          <w:sz w:val="28"/>
        </w:rPr>
        <w:t xml:space="preserve"> </w:t>
      </w:r>
      <w:r w:rsidRPr="00E94F04">
        <w:rPr>
          <w:sz w:val="28"/>
        </w:rPr>
        <w:t>MINISTRAS</w:t>
      </w:r>
    </w:p>
    <w:p w14:paraId="3242BA72" w14:textId="77777777" w:rsidR="0078260F" w:rsidRPr="00E94F04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44F7751D" w14:textId="77777777" w:rsidR="0078260F" w:rsidRPr="00E94F04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E94F04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E94F04" w14:paraId="228603A0" w14:textId="77777777" w:rsidTr="00C93536">
        <w:tc>
          <w:tcPr>
            <w:tcW w:w="9855" w:type="dxa"/>
          </w:tcPr>
          <w:p w14:paraId="6454C13C" w14:textId="7AE2DF37" w:rsidR="0078260F" w:rsidRPr="00E94F04" w:rsidRDefault="0078260F" w:rsidP="00644C92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</w:pPr>
            <w:r w:rsidRPr="00E94F04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DĖL </w:t>
            </w:r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fldChar w:fldCharType="begin">
                <w:ffData>
                  <w:name w:val="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0" w:name="Antraste"/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instrText xml:space="preserve"> FORMTEXT </w:instrText>
            </w:r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</w:r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fldChar w:fldCharType="separate"/>
            </w:r>
            <w:r w:rsidR="00C45EFA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š</w:t>
            </w:r>
            <w:r w:rsidR="0095551E" w:rsidRPr="00E94F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lt-LT"/>
              </w:rPr>
              <w:t>VIETIMO IR MOKSLO MINISTRO 2018</w:t>
            </w:r>
            <w:r w:rsidR="00C45EFA" w:rsidRPr="00E94F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lt-LT"/>
              </w:rPr>
              <w:t xml:space="preserve"> M. </w:t>
            </w:r>
            <w:r w:rsidR="0095551E" w:rsidRPr="00E94F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lt-LT"/>
              </w:rPr>
              <w:t>BALANDŽIO</w:t>
            </w:r>
            <w:r w:rsidR="00C45EFA" w:rsidRPr="00E94F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lt-LT"/>
              </w:rPr>
              <w:t xml:space="preserve"> </w:t>
            </w:r>
            <w:r w:rsidR="0095551E" w:rsidRPr="00E94F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lt-LT"/>
              </w:rPr>
              <w:t>5 D. ĮSAKYMO Nr. v-323</w:t>
            </w:r>
            <w:r w:rsidR="00C45EFA" w:rsidRPr="00E94F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lt-LT"/>
              </w:rPr>
              <w:t xml:space="preserve"> „DĖL 2</w:t>
            </w:r>
            <w:r w:rsidR="00C45EFA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018 metų bendrojo priėmimo į formaliojo profesinio mokymo programas terminų patvirtinimo</w:t>
            </w:r>
            <w:r w:rsidR="00C45EFA" w:rsidRPr="00E94F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lt-LT"/>
              </w:rPr>
              <w:t>“ PAKEITIMO</w:t>
            </w:r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 </w:t>
            </w:r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 </w:t>
            </w:r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 </w:t>
            </w:r>
            <w:bookmarkEnd w:id="0"/>
            <w:r w:rsidR="00F07294" w:rsidRPr="00E94F0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fldChar w:fldCharType="end"/>
            </w:r>
          </w:p>
        </w:tc>
      </w:tr>
    </w:tbl>
    <w:p w14:paraId="0A45C906" w14:textId="77777777" w:rsidR="0078260F" w:rsidRPr="00E94F04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E94F04" w14:paraId="10A6DE93" w14:textId="77777777" w:rsidTr="00C93536">
        <w:trPr>
          <w:cantSplit/>
          <w:trHeight w:val="293"/>
        </w:trPr>
        <w:tc>
          <w:tcPr>
            <w:tcW w:w="4927" w:type="dxa"/>
          </w:tcPr>
          <w:p w14:paraId="323DB1FD" w14:textId="77777777" w:rsidR="0078260F" w:rsidRPr="00E94F04" w:rsidRDefault="0078260F" w:rsidP="00AD547B">
            <w:pPr>
              <w:pStyle w:val="Antrat3"/>
              <w:spacing w:after="20"/>
              <w:jc w:val="right"/>
              <w:rPr>
                <w:lang w:val="lt-LT"/>
              </w:rPr>
            </w:pPr>
            <w:r w:rsidRPr="00E94F04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E94F04">
              <w:rPr>
                <w:lang w:val="lt-LT"/>
              </w:rPr>
              <w:instrText xml:space="preserve"> FORMTEXT </w:instrText>
            </w:r>
            <w:r w:rsidRPr="00E94F04">
              <w:rPr>
                <w:lang w:val="lt-LT"/>
              </w:rPr>
            </w:r>
            <w:r w:rsidRPr="00E94F04">
              <w:rPr>
                <w:lang w:val="lt-LT"/>
              </w:rPr>
              <w:fldChar w:fldCharType="separate"/>
            </w:r>
            <w:r w:rsidRPr="00E94F04">
              <w:rPr>
                <w:lang w:val="lt-LT"/>
              </w:rPr>
              <w:t>20</w:t>
            </w:r>
            <w:r w:rsidR="00702C18" w:rsidRPr="00E94F04">
              <w:rPr>
                <w:lang w:val="lt-LT"/>
              </w:rPr>
              <w:t>1</w:t>
            </w:r>
            <w:r w:rsidR="00F37320" w:rsidRPr="00E94F04">
              <w:rPr>
                <w:lang w:val="lt-LT"/>
              </w:rPr>
              <w:t>8</w:t>
            </w:r>
            <w:r w:rsidRPr="00E94F04">
              <w:rPr>
                <w:lang w:val="lt-LT"/>
              </w:rPr>
              <w:t xml:space="preserve"> m.</w:t>
            </w:r>
            <w:r w:rsidR="001F3D77" w:rsidRPr="00E94F04">
              <w:rPr>
                <w:lang w:val="lt-LT"/>
              </w:rPr>
              <w:t xml:space="preserve"> </w:t>
            </w:r>
            <w:r w:rsidR="00200D4B" w:rsidRPr="00E94F04">
              <w:rPr>
                <w:lang w:val="lt-LT"/>
              </w:rPr>
              <w:t xml:space="preserve">spalio  </w:t>
            </w:r>
            <w:r w:rsidRPr="00E94F04">
              <w:rPr>
                <w:lang w:val="lt-LT"/>
              </w:rPr>
              <w:t xml:space="preserve"> d. </w:t>
            </w:r>
            <w:r w:rsidRPr="00E94F04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14:paraId="03E20357" w14:textId="77777777" w:rsidR="0078260F" w:rsidRPr="00E94F04" w:rsidRDefault="0078260F" w:rsidP="00200D4B">
            <w:pPr>
              <w:pStyle w:val="Antrat3"/>
              <w:spacing w:after="20"/>
              <w:jc w:val="left"/>
              <w:rPr>
                <w:lang w:val="lt-LT"/>
              </w:rPr>
            </w:pPr>
            <w:r w:rsidRPr="00E94F04">
              <w:rPr>
                <w:lang w:val="lt-LT"/>
              </w:rPr>
              <w:t xml:space="preserve">Nr. </w:t>
            </w:r>
            <w:r w:rsidR="0014725D" w:rsidRPr="00E94F04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="0014725D" w:rsidRPr="00E94F04">
              <w:rPr>
                <w:lang w:val="lt-LT"/>
              </w:rPr>
              <w:instrText xml:space="preserve"> FORMTEXT </w:instrText>
            </w:r>
            <w:r w:rsidR="0014725D" w:rsidRPr="00E94F04">
              <w:rPr>
                <w:lang w:val="lt-LT"/>
              </w:rPr>
            </w:r>
            <w:r w:rsidR="0014725D" w:rsidRPr="00E94F04">
              <w:rPr>
                <w:lang w:val="lt-LT"/>
              </w:rPr>
              <w:fldChar w:fldCharType="separate"/>
            </w:r>
            <w:r w:rsidR="00F07294" w:rsidRPr="00E94F04">
              <w:rPr>
                <w:lang w:val="lt-LT"/>
              </w:rPr>
              <w:t>V</w:t>
            </w:r>
            <w:r w:rsidR="00200D4B" w:rsidRPr="00E94F04">
              <w:rPr>
                <w:lang w:val="lt-LT"/>
              </w:rPr>
              <w:t xml:space="preserve">-    </w:t>
            </w:r>
            <w:r w:rsidR="0014725D" w:rsidRPr="00E94F04">
              <w:rPr>
                <w:lang w:val="lt-LT"/>
              </w:rPr>
              <w:fldChar w:fldCharType="end"/>
            </w:r>
            <w:bookmarkEnd w:id="2"/>
            <w:r w:rsidR="00200D4B" w:rsidRPr="00E94F04">
              <w:rPr>
                <w:lang w:val="lt-LT"/>
              </w:rPr>
              <w:t xml:space="preserve">   </w:t>
            </w:r>
          </w:p>
        </w:tc>
      </w:tr>
      <w:tr w:rsidR="0078260F" w:rsidRPr="00E94F04" w14:paraId="06917B0F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6CB56931" w14:textId="77777777" w:rsidR="0078260F" w:rsidRPr="00E94F04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Vilnius</w:t>
            </w:r>
          </w:p>
        </w:tc>
      </w:tr>
    </w:tbl>
    <w:bookmarkStart w:id="3" w:name="_GoBack"/>
    <w:p w14:paraId="3019B1DB" w14:textId="366BCFD0" w:rsidR="0033663B" w:rsidRDefault="0042276D" w:rsidP="0033663B">
      <w:pPr>
        <w:pStyle w:val="prastasiniatinklio"/>
        <w:jc w:val="both"/>
        <w:rPr>
          <w:color w:val="000000"/>
        </w:rPr>
      </w:pPr>
      <w:r w:rsidRPr="00E94F04">
        <w:rPr>
          <w:bCs/>
          <w:caps/>
        </w:rPr>
        <w:fldChar w:fldCharType="begin">
          <w:ffData>
            <w:name w:val=""/>
            <w:enabled/>
            <w:calcOnExit w:val="0"/>
            <w:textInput>
              <w:format w:val="Didžiosios raidės"/>
            </w:textInput>
          </w:ffData>
        </w:fldChar>
      </w:r>
      <w:r w:rsidRPr="00E94F04">
        <w:rPr>
          <w:bCs/>
          <w:caps/>
        </w:rPr>
        <w:instrText xml:space="preserve"> FORMTEXT </w:instrText>
      </w:r>
      <w:r w:rsidRPr="00E94F04">
        <w:rPr>
          <w:bCs/>
          <w:caps/>
        </w:rPr>
      </w:r>
      <w:r w:rsidRPr="00E94F04">
        <w:rPr>
          <w:bCs/>
          <w:caps/>
        </w:rPr>
        <w:fldChar w:fldCharType="separate"/>
      </w:r>
      <w:r w:rsidRPr="00E94F04">
        <w:t xml:space="preserve">                </w:t>
      </w:r>
      <w:r w:rsidR="0033663B">
        <w:rPr>
          <w:color w:val="000000"/>
        </w:rPr>
        <w:t>P a k e i č i u 2018 metų bendrojo priėmimo į formaliojo profesinio mokymo programas terminus, patvirtintus Lietuvos Respublikos švietimo ir mokslo ministro 2018 m. balandžio 5 d. įsakymu Nr. V-323 „Dėl 2018 metų bendrojo priėmimo į formaliojo profesinio mokymo programas terminų patvirtinimo“, ir papildau III skyriumi:</w:t>
      </w:r>
    </w:p>
    <w:p w14:paraId="3040D9E3" w14:textId="77777777" w:rsidR="0042276D" w:rsidRPr="00E94F04" w:rsidRDefault="0042276D" w:rsidP="0042276D">
      <w:pPr>
        <w:ind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E94F04">
        <w:rPr>
          <w:rFonts w:ascii="Times New Roman" w:hAnsi="Times New Roman"/>
          <w:color w:val="000000" w:themeColor="text1"/>
          <w:sz w:val="24"/>
          <w:szCs w:val="24"/>
          <w:lang w:val="lt-LT"/>
        </w:rPr>
        <w:t>„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1336"/>
        <w:gridCol w:w="4046"/>
        <w:gridCol w:w="4111"/>
      </w:tblGrid>
      <w:tr w:rsidR="0042276D" w:rsidRPr="00E94F04" w14:paraId="189D3B3F" w14:textId="77777777" w:rsidTr="009851E0">
        <w:trPr>
          <w:trHeight w:val="624"/>
        </w:trPr>
        <w:tc>
          <w:tcPr>
            <w:tcW w:w="9493" w:type="dxa"/>
            <w:gridSpan w:val="3"/>
          </w:tcPr>
          <w:p w14:paraId="42F3A8BD" w14:textId="77777777" w:rsidR="0042276D" w:rsidRPr="00E94F04" w:rsidRDefault="0042276D" w:rsidP="009851E0">
            <w:pPr>
              <w:pStyle w:val="Sraopastraipa"/>
              <w:numPr>
                <w:ilvl w:val="0"/>
                <w:numId w:val="3"/>
              </w:numPr>
              <w:tabs>
                <w:tab w:val="left" w:pos="18"/>
                <w:tab w:val="left" w:pos="454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Pagrindinį ir vidurinį išsilavinimą įgijusiems asmenims, pageidaujantiems mokytis pagal profesinio mokymo programas</w:t>
            </w:r>
          </w:p>
        </w:tc>
      </w:tr>
      <w:tr w:rsidR="0042276D" w:rsidRPr="00E94F04" w14:paraId="1D576269" w14:textId="77777777" w:rsidTr="009851E0">
        <w:tc>
          <w:tcPr>
            <w:tcW w:w="1336" w:type="dxa"/>
            <w:vMerge w:val="restart"/>
            <w:vAlign w:val="center"/>
          </w:tcPr>
          <w:p w14:paraId="62F69888" w14:textId="77777777" w:rsidR="0042276D" w:rsidRPr="00E94F04" w:rsidRDefault="0042276D" w:rsidP="009851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pildomas priėmimas </w:t>
            </w:r>
          </w:p>
        </w:tc>
        <w:tc>
          <w:tcPr>
            <w:tcW w:w="4046" w:type="dxa"/>
            <w:vAlign w:val="center"/>
          </w:tcPr>
          <w:p w14:paraId="29467F89" w14:textId="77777777" w:rsidR="0042276D" w:rsidRPr="00E94F04" w:rsidRDefault="0042276D" w:rsidP="009851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Veiksmai</w:t>
            </w:r>
          </w:p>
        </w:tc>
        <w:tc>
          <w:tcPr>
            <w:tcW w:w="4111" w:type="dxa"/>
            <w:vAlign w:val="center"/>
          </w:tcPr>
          <w:p w14:paraId="1097745A" w14:textId="77777777" w:rsidR="0042276D" w:rsidRPr="00E94F04" w:rsidRDefault="0042276D" w:rsidP="009851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Data</w:t>
            </w:r>
          </w:p>
        </w:tc>
      </w:tr>
      <w:tr w:rsidR="0042276D" w:rsidRPr="00E94F04" w14:paraId="5E5D92BA" w14:textId="77777777" w:rsidTr="009851E0">
        <w:tc>
          <w:tcPr>
            <w:tcW w:w="1336" w:type="dxa"/>
            <w:vMerge/>
            <w:vAlign w:val="center"/>
          </w:tcPr>
          <w:p w14:paraId="3C671516" w14:textId="77777777" w:rsidR="0042276D" w:rsidRPr="00E94F04" w:rsidRDefault="0042276D" w:rsidP="009851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46" w:type="dxa"/>
            <w:vAlign w:val="center"/>
          </w:tcPr>
          <w:p w14:paraId="59A0B6A5" w14:textId="77777777" w:rsidR="0042276D" w:rsidRPr="00E94F04" w:rsidRDefault="0042276D" w:rsidP="009851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ojančiųjų registracija ir prašymų mokytis pagal formaliojo profesinio mokymo programas pateikimas, duomenų ir dokumentų pateikimas LAMA BPO informacinėje sistemoje teisės aktų nustatyta tvarka. Stojančiųjų informavimas apie tinkamumą pasirinktoms programoms </w:t>
            </w:r>
          </w:p>
        </w:tc>
        <w:tc>
          <w:tcPr>
            <w:tcW w:w="4111" w:type="dxa"/>
            <w:vAlign w:val="center"/>
          </w:tcPr>
          <w:p w14:paraId="058BC6FD" w14:textId="77777777" w:rsidR="0042276D" w:rsidRPr="00E94F04" w:rsidRDefault="0042276D" w:rsidP="009851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2018 m. lapkričio 14 d. – gruodžio 14 d.</w:t>
            </w:r>
          </w:p>
        </w:tc>
      </w:tr>
      <w:tr w:rsidR="0042276D" w:rsidRPr="00E94F04" w14:paraId="3D3A61AF" w14:textId="77777777" w:rsidTr="009851E0">
        <w:tc>
          <w:tcPr>
            <w:tcW w:w="1336" w:type="dxa"/>
            <w:vMerge/>
            <w:vAlign w:val="center"/>
          </w:tcPr>
          <w:p w14:paraId="46D2D9F6" w14:textId="77777777" w:rsidR="0042276D" w:rsidRPr="00E94F04" w:rsidRDefault="0042276D" w:rsidP="009851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46" w:type="dxa"/>
            <w:vAlign w:val="center"/>
          </w:tcPr>
          <w:p w14:paraId="22009DE4" w14:textId="77777777" w:rsidR="0042276D" w:rsidRPr="00E94F04" w:rsidRDefault="0042276D" w:rsidP="009851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Pageidavimų, kuriems stojantysis pripažintas tinkamu, eiliškumo nustatymas</w:t>
            </w:r>
          </w:p>
        </w:tc>
        <w:tc>
          <w:tcPr>
            <w:tcW w:w="4111" w:type="dxa"/>
            <w:vAlign w:val="center"/>
          </w:tcPr>
          <w:p w14:paraId="0CB60069" w14:textId="77777777" w:rsidR="0042276D" w:rsidRPr="00E94F04" w:rsidRDefault="0042276D" w:rsidP="009851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m. gruodžio 17 d. </w:t>
            </w:r>
          </w:p>
        </w:tc>
      </w:tr>
      <w:tr w:rsidR="0042276D" w:rsidRPr="00E94F04" w14:paraId="7A75EDDF" w14:textId="77777777" w:rsidTr="009851E0">
        <w:tc>
          <w:tcPr>
            <w:tcW w:w="1336" w:type="dxa"/>
            <w:vMerge/>
            <w:vAlign w:val="center"/>
          </w:tcPr>
          <w:p w14:paraId="03C2507E" w14:textId="77777777" w:rsidR="0042276D" w:rsidRPr="00E94F04" w:rsidRDefault="0042276D" w:rsidP="009851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46" w:type="dxa"/>
            <w:vAlign w:val="center"/>
          </w:tcPr>
          <w:p w14:paraId="5096A40D" w14:textId="77777777" w:rsidR="0042276D" w:rsidRPr="00E94F04" w:rsidRDefault="0042276D" w:rsidP="009851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Kvietimo mokytis pateikimas stojančiajam</w:t>
            </w:r>
          </w:p>
        </w:tc>
        <w:tc>
          <w:tcPr>
            <w:tcW w:w="4111" w:type="dxa"/>
            <w:vAlign w:val="center"/>
          </w:tcPr>
          <w:p w14:paraId="3E205BFE" w14:textId="77777777" w:rsidR="0042276D" w:rsidRPr="00E94F04" w:rsidRDefault="0042276D" w:rsidP="009851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m. gruodžio 18 d. </w:t>
            </w:r>
          </w:p>
        </w:tc>
      </w:tr>
      <w:tr w:rsidR="0042276D" w:rsidRPr="00E94F04" w14:paraId="19C12907" w14:textId="77777777" w:rsidTr="009851E0">
        <w:trPr>
          <w:trHeight w:val="1420"/>
        </w:trPr>
        <w:tc>
          <w:tcPr>
            <w:tcW w:w="1336" w:type="dxa"/>
            <w:vMerge/>
            <w:vAlign w:val="center"/>
          </w:tcPr>
          <w:p w14:paraId="1933729C" w14:textId="77777777" w:rsidR="0042276D" w:rsidRPr="00E94F04" w:rsidRDefault="0042276D" w:rsidP="009851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46" w:type="dxa"/>
            <w:vAlign w:val="center"/>
          </w:tcPr>
          <w:p w14:paraId="65C0820B" w14:textId="77777777" w:rsidR="0042276D" w:rsidRPr="00E94F04" w:rsidRDefault="0042276D" w:rsidP="009851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Mokymo sutarčių su pakviestaisiais mokytis sudarymas profesinio mokymo įstaigose</w:t>
            </w:r>
          </w:p>
        </w:tc>
        <w:tc>
          <w:tcPr>
            <w:tcW w:w="4111" w:type="dxa"/>
            <w:vAlign w:val="center"/>
          </w:tcPr>
          <w:p w14:paraId="2549C2C1" w14:textId="77777777" w:rsidR="0042276D" w:rsidRPr="00E94F04" w:rsidRDefault="0042276D" w:rsidP="009851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szCs w:val="24"/>
                <w:lang w:val="lt-LT"/>
              </w:rPr>
              <w:t>2018 m. gruodžio 19 d. – gruodžio 21 d.</w:t>
            </w:r>
          </w:p>
        </w:tc>
      </w:tr>
    </w:tbl>
    <w:p w14:paraId="224FACE3" w14:textId="77777777" w:rsidR="0042276D" w:rsidRPr="00E94F04" w:rsidRDefault="0042276D" w:rsidP="0042276D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E94F04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_______</w:t>
      </w:r>
    </w:p>
    <w:p w14:paraId="65A854E8" w14:textId="77777777" w:rsidR="0042276D" w:rsidRPr="00E94F04" w:rsidRDefault="0042276D" w:rsidP="0042276D">
      <w:pPr>
        <w:jc w:val="center"/>
        <w:rPr>
          <w:rFonts w:ascii="Times New Roman" w:hAnsi="Times New Roman"/>
          <w:color w:val="FF0000"/>
          <w:sz w:val="24"/>
          <w:szCs w:val="24"/>
          <w:lang w:val="lt-LT"/>
        </w:rPr>
      </w:pPr>
      <w:r w:rsidRPr="00E94F0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“</w:t>
      </w:r>
    </w:p>
    <w:p w14:paraId="6A924778" w14:textId="4542DE2C" w:rsidR="00577DF1" w:rsidRDefault="0042276D" w:rsidP="00BE284D">
      <w:pPr>
        <w:spacing w:after="20"/>
        <w:ind w:firstLine="1253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E94F04">
        <w:rPr>
          <w:rFonts w:ascii="Times New Roman" w:hAnsi="Times New Roman"/>
          <w:sz w:val="24"/>
          <w:lang w:val="lt-LT"/>
        </w:rPr>
        <w:t xml:space="preserve"> </w:t>
      </w:r>
      <w:r w:rsidRPr="00E94F04">
        <w:rPr>
          <w:rFonts w:ascii="Times New Roman" w:hAnsi="Times New Roman"/>
          <w:bCs/>
          <w:caps/>
          <w:sz w:val="24"/>
          <w:szCs w:val="24"/>
          <w:lang w:val="lt-LT"/>
        </w:rPr>
        <w:t> </w:t>
      </w:r>
      <w:r w:rsidRPr="00E94F04">
        <w:rPr>
          <w:rFonts w:ascii="Times New Roman" w:hAnsi="Times New Roman"/>
          <w:bCs/>
          <w:caps/>
          <w:sz w:val="24"/>
          <w:szCs w:val="24"/>
          <w:lang w:val="lt-LT"/>
        </w:rPr>
        <w:fldChar w:fldCharType="end"/>
      </w:r>
      <w:bookmarkEnd w:id="3"/>
    </w:p>
    <w:p w14:paraId="21A29C9B" w14:textId="77777777" w:rsidR="00BE284D" w:rsidRPr="00E94F04" w:rsidRDefault="00BE284D" w:rsidP="00BE284D">
      <w:pPr>
        <w:spacing w:after="20"/>
        <w:ind w:firstLine="1253"/>
        <w:jc w:val="both"/>
        <w:rPr>
          <w:rFonts w:ascii="Times New Roman" w:hAnsi="Times New Roman"/>
          <w:color w:val="FF0000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77DF1" w:rsidRPr="00E94F04" w14:paraId="04A2BD41" w14:textId="77777777" w:rsidTr="009851E0">
        <w:trPr>
          <w:cantSplit/>
        </w:trPr>
        <w:tc>
          <w:tcPr>
            <w:tcW w:w="5778" w:type="dxa"/>
          </w:tcPr>
          <w:p w14:paraId="08CCAB74" w14:textId="77777777" w:rsidR="00577DF1" w:rsidRPr="00E94F04" w:rsidRDefault="00577DF1" w:rsidP="009851E0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E94F04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4F04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E94F04">
              <w:rPr>
                <w:rFonts w:ascii="Times New Roman" w:hAnsi="Times New Roman"/>
                <w:sz w:val="24"/>
                <w:lang w:val="lt-LT"/>
              </w:rPr>
            </w:r>
            <w:r w:rsidRPr="00E94F04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E94F04">
              <w:rPr>
                <w:rFonts w:ascii="Times New Roman" w:hAnsi="Times New Roman"/>
                <w:sz w:val="24"/>
                <w:lang w:val="lt-LT"/>
              </w:rPr>
              <w:t>Švietimo ir mokslo ministrė</w:t>
            </w:r>
            <w:r w:rsidRPr="00E94F04">
              <w:rPr>
                <w:rFonts w:ascii="Times New Roman" w:hAnsi="Times New Roman"/>
                <w:sz w:val="24"/>
                <w:lang w:val="lt-LT"/>
              </w:rPr>
              <w:fldChar w:fldCharType="end"/>
            </w:r>
          </w:p>
        </w:tc>
        <w:tc>
          <w:tcPr>
            <w:tcW w:w="4077" w:type="dxa"/>
          </w:tcPr>
          <w:p w14:paraId="2EDA37FD" w14:textId="31B8E90E" w:rsidR="00577DF1" w:rsidRPr="00E94F04" w:rsidRDefault="00587B80" w:rsidP="009851E0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                    </w:t>
            </w:r>
            <w:r w:rsidR="00577DF1" w:rsidRPr="00E94F04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7DF1" w:rsidRPr="00E94F04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577DF1" w:rsidRPr="00E94F04">
              <w:rPr>
                <w:rFonts w:ascii="Times New Roman" w:hAnsi="Times New Roman"/>
                <w:sz w:val="24"/>
                <w:lang w:val="lt-LT"/>
              </w:rPr>
            </w:r>
            <w:r w:rsidR="00577DF1" w:rsidRPr="00E94F04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577DF1" w:rsidRPr="00E94F04">
              <w:rPr>
                <w:rFonts w:ascii="Times New Roman" w:hAnsi="Times New Roman"/>
                <w:sz w:val="24"/>
                <w:lang w:val="lt-LT"/>
              </w:rPr>
              <w:t>Jurgita Petrauskienė</w:t>
            </w:r>
            <w:r w:rsidR="00577DF1" w:rsidRPr="00E94F04">
              <w:rPr>
                <w:rFonts w:ascii="Times New Roman" w:hAnsi="Times New Roman"/>
                <w:sz w:val="24"/>
                <w:lang w:val="lt-LT"/>
              </w:rPr>
              <w:fldChar w:fldCharType="end"/>
            </w:r>
          </w:p>
        </w:tc>
      </w:tr>
    </w:tbl>
    <w:p w14:paraId="72432001" w14:textId="77777777" w:rsidR="00577DF1" w:rsidRPr="00E94F04" w:rsidRDefault="00577DF1" w:rsidP="00577DF1">
      <w:pPr>
        <w:spacing w:after="20"/>
        <w:ind w:firstLine="1253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142FCBD0" w14:textId="77777777" w:rsidR="00577DF1" w:rsidRPr="00E94F04" w:rsidRDefault="00577DF1" w:rsidP="00577DF1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E94F04">
        <w:rPr>
          <w:rFonts w:ascii="Times New Roman" w:hAnsi="Times New Roman"/>
          <w:sz w:val="24"/>
          <w:lang w:val="lt-LT"/>
        </w:rPr>
        <w:t xml:space="preserve">SUDERINTA </w:t>
      </w:r>
    </w:p>
    <w:p w14:paraId="08AAB160" w14:textId="77777777" w:rsidR="00577DF1" w:rsidRPr="00E94F04" w:rsidRDefault="00577DF1" w:rsidP="00577DF1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E94F04">
        <w:rPr>
          <w:rFonts w:ascii="Times New Roman" w:hAnsi="Times New Roman"/>
          <w:sz w:val="24"/>
          <w:lang w:val="lt-LT"/>
        </w:rPr>
        <w:t>Lietuvos aukštųjų mokyklų asociacijos bendrajam</w:t>
      </w:r>
    </w:p>
    <w:p w14:paraId="58E4BC84" w14:textId="7941C16E" w:rsidR="00577DF1" w:rsidRPr="00E94F04" w:rsidRDefault="00577DF1" w:rsidP="00BE284D">
      <w:pPr>
        <w:spacing w:after="20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E94F04">
        <w:rPr>
          <w:rFonts w:ascii="Times New Roman" w:hAnsi="Times New Roman"/>
          <w:sz w:val="24"/>
          <w:lang w:val="lt-LT"/>
        </w:rPr>
        <w:t>priėmimui organizuoti 2018-</w:t>
      </w:r>
      <w:r w:rsidR="00594E2F">
        <w:rPr>
          <w:rFonts w:ascii="Times New Roman" w:hAnsi="Times New Roman"/>
          <w:sz w:val="24"/>
          <w:lang w:val="lt-LT"/>
        </w:rPr>
        <w:t>10</w:t>
      </w:r>
      <w:r w:rsidRPr="00E94F04">
        <w:rPr>
          <w:rFonts w:ascii="Times New Roman" w:hAnsi="Times New Roman"/>
          <w:sz w:val="24"/>
          <w:lang w:val="lt-LT"/>
        </w:rPr>
        <w:t xml:space="preserve">- </w:t>
      </w:r>
      <w:r w:rsidR="007C530A">
        <w:rPr>
          <w:rFonts w:ascii="Times New Roman" w:hAnsi="Times New Roman"/>
          <w:sz w:val="24"/>
          <w:lang w:val="lt-LT"/>
        </w:rPr>
        <w:t>24</w:t>
      </w:r>
      <w:r w:rsidRPr="00E94F04">
        <w:rPr>
          <w:rFonts w:ascii="Times New Roman" w:hAnsi="Times New Roman"/>
          <w:sz w:val="24"/>
          <w:lang w:val="lt-LT"/>
        </w:rPr>
        <w:t xml:space="preserve"> raštu Nr. </w:t>
      </w:r>
      <w:r w:rsidR="007C530A">
        <w:rPr>
          <w:rFonts w:ascii="Times New Roman" w:hAnsi="Times New Roman"/>
          <w:sz w:val="24"/>
          <w:lang w:val="lt-LT"/>
        </w:rPr>
        <w:t>18-28</w:t>
      </w:r>
    </w:p>
    <w:sectPr w:rsidR="00577DF1" w:rsidRPr="00E94F04" w:rsidSect="00AD5BE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8" w:right="562" w:bottom="1238" w:left="1699" w:header="426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8C60A" w14:textId="77777777" w:rsidR="006E2124" w:rsidRDefault="006E2124">
      <w:r>
        <w:separator/>
      </w:r>
    </w:p>
  </w:endnote>
  <w:endnote w:type="continuationSeparator" w:id="0">
    <w:p w14:paraId="02C0FED6" w14:textId="77777777" w:rsidR="006E2124" w:rsidRDefault="006E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782E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74453D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0DE9" w14:textId="77777777" w:rsidR="003B23E7" w:rsidRPr="0095049F" w:rsidRDefault="003B23E7" w:rsidP="00E740F1">
    <w:pPr>
      <w:pStyle w:val="Porat"/>
      <w:framePr w:wrap="around" w:vAnchor="text" w:hAnchor="page" w:x="10246" w:y="-52"/>
      <w:rPr>
        <w:rStyle w:val="Puslapionumeris"/>
        <w:sz w:val="16"/>
        <w:szCs w:val="16"/>
      </w:rPr>
    </w:pPr>
  </w:p>
  <w:p w14:paraId="2A6E9563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3D39F" w14:textId="77777777" w:rsidR="006E2124" w:rsidRDefault="006E2124">
      <w:r>
        <w:separator/>
      </w:r>
    </w:p>
  </w:footnote>
  <w:footnote w:type="continuationSeparator" w:id="0">
    <w:p w14:paraId="7ADDDA80" w14:textId="77777777" w:rsidR="006E2124" w:rsidRDefault="006E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24C7D" w14:textId="2442F726" w:rsidR="00966F58" w:rsidRPr="00AD5BEA" w:rsidRDefault="00966F58">
    <w:pPr>
      <w:pStyle w:val="Antrats"/>
      <w:jc w:val="center"/>
      <w:rPr>
        <w:rFonts w:ascii="Times New Roman" w:hAnsi="Times New Roman"/>
        <w:sz w:val="22"/>
        <w:szCs w:val="22"/>
      </w:rPr>
    </w:pPr>
  </w:p>
  <w:p w14:paraId="37ED20C4" w14:textId="77777777" w:rsidR="0014051B" w:rsidRDefault="0014051B" w:rsidP="000A42C9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925B" w14:textId="77777777" w:rsidR="00846BB5" w:rsidRDefault="00846BB5">
    <w:pPr>
      <w:pStyle w:val="Antrats"/>
      <w:jc w:val="center"/>
    </w:pPr>
  </w:p>
  <w:p w14:paraId="55AA7FB4" w14:textId="77777777" w:rsidR="001E7AF7" w:rsidRDefault="001E7AF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C0BB8"/>
    <w:multiLevelType w:val="hybridMultilevel"/>
    <w:tmpl w:val="AA54E72E"/>
    <w:lvl w:ilvl="0" w:tplc="2B3CE8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A145E1"/>
    <w:multiLevelType w:val="hybridMultilevel"/>
    <w:tmpl w:val="AA54E72E"/>
    <w:lvl w:ilvl="0" w:tplc="2B3CE8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564E99"/>
    <w:multiLevelType w:val="hybridMultilevel"/>
    <w:tmpl w:val="48B269B2"/>
    <w:lvl w:ilvl="0" w:tplc="73143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6F"/>
    <w:rsid w:val="00027359"/>
    <w:rsid w:val="000275A1"/>
    <w:rsid w:val="00057C80"/>
    <w:rsid w:val="000636EE"/>
    <w:rsid w:val="00073942"/>
    <w:rsid w:val="00084619"/>
    <w:rsid w:val="00090CA7"/>
    <w:rsid w:val="000A2B71"/>
    <w:rsid w:val="000A3E3F"/>
    <w:rsid w:val="000A42C9"/>
    <w:rsid w:val="000B1D54"/>
    <w:rsid w:val="000B42DD"/>
    <w:rsid w:val="000B5700"/>
    <w:rsid w:val="000C194A"/>
    <w:rsid w:val="000C2FE6"/>
    <w:rsid w:val="000D54E3"/>
    <w:rsid w:val="000D780C"/>
    <w:rsid w:val="000E14D7"/>
    <w:rsid w:val="000E4A2F"/>
    <w:rsid w:val="00101658"/>
    <w:rsid w:val="00103390"/>
    <w:rsid w:val="00105F6D"/>
    <w:rsid w:val="00107554"/>
    <w:rsid w:val="0012464F"/>
    <w:rsid w:val="00132318"/>
    <w:rsid w:val="0014051B"/>
    <w:rsid w:val="001405AE"/>
    <w:rsid w:val="001422D6"/>
    <w:rsid w:val="001440A4"/>
    <w:rsid w:val="00144173"/>
    <w:rsid w:val="0014725D"/>
    <w:rsid w:val="00161010"/>
    <w:rsid w:val="0016485A"/>
    <w:rsid w:val="00175F7C"/>
    <w:rsid w:val="0018356F"/>
    <w:rsid w:val="00183701"/>
    <w:rsid w:val="00185FD7"/>
    <w:rsid w:val="001A133C"/>
    <w:rsid w:val="001A6213"/>
    <w:rsid w:val="001B4AEA"/>
    <w:rsid w:val="001C5752"/>
    <w:rsid w:val="001D78AD"/>
    <w:rsid w:val="001E7AF7"/>
    <w:rsid w:val="001F3D77"/>
    <w:rsid w:val="001F4542"/>
    <w:rsid w:val="001F4E8E"/>
    <w:rsid w:val="00200D4B"/>
    <w:rsid w:val="00222DDD"/>
    <w:rsid w:val="00224E83"/>
    <w:rsid w:val="00231939"/>
    <w:rsid w:val="00253BE5"/>
    <w:rsid w:val="00262DD4"/>
    <w:rsid w:val="00280AF7"/>
    <w:rsid w:val="0029186D"/>
    <w:rsid w:val="002B59A3"/>
    <w:rsid w:val="002B7455"/>
    <w:rsid w:val="003065A6"/>
    <w:rsid w:val="00316918"/>
    <w:rsid w:val="003271AE"/>
    <w:rsid w:val="00335B74"/>
    <w:rsid w:val="00335FED"/>
    <w:rsid w:val="0033663B"/>
    <w:rsid w:val="00370413"/>
    <w:rsid w:val="003A4232"/>
    <w:rsid w:val="003B23E7"/>
    <w:rsid w:val="003B6A5C"/>
    <w:rsid w:val="003C69C7"/>
    <w:rsid w:val="003D0B24"/>
    <w:rsid w:val="003D3412"/>
    <w:rsid w:val="003E1374"/>
    <w:rsid w:val="003E6C63"/>
    <w:rsid w:val="00411255"/>
    <w:rsid w:val="00412C4B"/>
    <w:rsid w:val="004201A4"/>
    <w:rsid w:val="0042276D"/>
    <w:rsid w:val="00432165"/>
    <w:rsid w:val="00454B2B"/>
    <w:rsid w:val="00471F4D"/>
    <w:rsid w:val="00475876"/>
    <w:rsid w:val="0048092B"/>
    <w:rsid w:val="00493030"/>
    <w:rsid w:val="004B19D9"/>
    <w:rsid w:val="004C144C"/>
    <w:rsid w:val="004C2CA8"/>
    <w:rsid w:val="004C7082"/>
    <w:rsid w:val="004E2D7B"/>
    <w:rsid w:val="004E431E"/>
    <w:rsid w:val="004E69C1"/>
    <w:rsid w:val="004F118D"/>
    <w:rsid w:val="0050650C"/>
    <w:rsid w:val="005231A0"/>
    <w:rsid w:val="00524193"/>
    <w:rsid w:val="00525220"/>
    <w:rsid w:val="00526349"/>
    <w:rsid w:val="00535638"/>
    <w:rsid w:val="005548DE"/>
    <w:rsid w:val="00555AB1"/>
    <w:rsid w:val="00561F1A"/>
    <w:rsid w:val="00571BDF"/>
    <w:rsid w:val="00577DF1"/>
    <w:rsid w:val="005853FE"/>
    <w:rsid w:val="00587B80"/>
    <w:rsid w:val="005904BD"/>
    <w:rsid w:val="00594E2F"/>
    <w:rsid w:val="005965E1"/>
    <w:rsid w:val="005A1D3A"/>
    <w:rsid w:val="005A5D54"/>
    <w:rsid w:val="005B1FAE"/>
    <w:rsid w:val="005B677D"/>
    <w:rsid w:val="005C3BA4"/>
    <w:rsid w:val="005E3361"/>
    <w:rsid w:val="0061384B"/>
    <w:rsid w:val="00616C71"/>
    <w:rsid w:val="00617316"/>
    <w:rsid w:val="006347CD"/>
    <w:rsid w:val="00644C92"/>
    <w:rsid w:val="00650B47"/>
    <w:rsid w:val="006553CC"/>
    <w:rsid w:val="00664C19"/>
    <w:rsid w:val="00670346"/>
    <w:rsid w:val="0067653A"/>
    <w:rsid w:val="00694642"/>
    <w:rsid w:val="00696C3B"/>
    <w:rsid w:val="006B3A44"/>
    <w:rsid w:val="006B665C"/>
    <w:rsid w:val="006B6F29"/>
    <w:rsid w:val="006C5C81"/>
    <w:rsid w:val="006C6239"/>
    <w:rsid w:val="006D7540"/>
    <w:rsid w:val="006E2124"/>
    <w:rsid w:val="006F141B"/>
    <w:rsid w:val="00702C18"/>
    <w:rsid w:val="00720B5E"/>
    <w:rsid w:val="007231EC"/>
    <w:rsid w:val="00727831"/>
    <w:rsid w:val="007350B5"/>
    <w:rsid w:val="00735EE0"/>
    <w:rsid w:val="00737E9A"/>
    <w:rsid w:val="00743926"/>
    <w:rsid w:val="0075001F"/>
    <w:rsid w:val="00775AAD"/>
    <w:rsid w:val="007761B2"/>
    <w:rsid w:val="0078260F"/>
    <w:rsid w:val="00786E29"/>
    <w:rsid w:val="00787B9F"/>
    <w:rsid w:val="007B640C"/>
    <w:rsid w:val="007C20FD"/>
    <w:rsid w:val="007C530A"/>
    <w:rsid w:val="007D5B39"/>
    <w:rsid w:val="007E2094"/>
    <w:rsid w:val="007F29EE"/>
    <w:rsid w:val="007F60C4"/>
    <w:rsid w:val="007F68E2"/>
    <w:rsid w:val="00821767"/>
    <w:rsid w:val="008312D4"/>
    <w:rsid w:val="00831CEC"/>
    <w:rsid w:val="00833EC0"/>
    <w:rsid w:val="00846BB5"/>
    <w:rsid w:val="00847D4C"/>
    <w:rsid w:val="008548A5"/>
    <w:rsid w:val="00862A26"/>
    <w:rsid w:val="008661A0"/>
    <w:rsid w:val="00875F05"/>
    <w:rsid w:val="008A0707"/>
    <w:rsid w:val="008A3841"/>
    <w:rsid w:val="008A6ACC"/>
    <w:rsid w:val="008B05CE"/>
    <w:rsid w:val="008D1364"/>
    <w:rsid w:val="008D2175"/>
    <w:rsid w:val="008D513A"/>
    <w:rsid w:val="008E44A1"/>
    <w:rsid w:val="0090609C"/>
    <w:rsid w:val="00913538"/>
    <w:rsid w:val="009148BA"/>
    <w:rsid w:val="00922A66"/>
    <w:rsid w:val="00943BD9"/>
    <w:rsid w:val="0095049F"/>
    <w:rsid w:val="00954E2A"/>
    <w:rsid w:val="0095551E"/>
    <w:rsid w:val="00961DF2"/>
    <w:rsid w:val="009666E8"/>
    <w:rsid w:val="00966F58"/>
    <w:rsid w:val="009B38EC"/>
    <w:rsid w:val="009B3A11"/>
    <w:rsid w:val="009C1844"/>
    <w:rsid w:val="009C7F71"/>
    <w:rsid w:val="009D431F"/>
    <w:rsid w:val="009D5EA3"/>
    <w:rsid w:val="009E17BD"/>
    <w:rsid w:val="00A22A36"/>
    <w:rsid w:val="00A43807"/>
    <w:rsid w:val="00A43C77"/>
    <w:rsid w:val="00A460C3"/>
    <w:rsid w:val="00A543B4"/>
    <w:rsid w:val="00A64FBA"/>
    <w:rsid w:val="00AB0897"/>
    <w:rsid w:val="00AD0800"/>
    <w:rsid w:val="00AD547B"/>
    <w:rsid w:val="00AD5BEA"/>
    <w:rsid w:val="00AF260C"/>
    <w:rsid w:val="00AF5C1E"/>
    <w:rsid w:val="00AF5F98"/>
    <w:rsid w:val="00AF630C"/>
    <w:rsid w:val="00B02B52"/>
    <w:rsid w:val="00B054E9"/>
    <w:rsid w:val="00B12877"/>
    <w:rsid w:val="00B15BB6"/>
    <w:rsid w:val="00B2344D"/>
    <w:rsid w:val="00B23803"/>
    <w:rsid w:val="00B26BFD"/>
    <w:rsid w:val="00B42192"/>
    <w:rsid w:val="00B55CE6"/>
    <w:rsid w:val="00B61602"/>
    <w:rsid w:val="00B74269"/>
    <w:rsid w:val="00B74BA1"/>
    <w:rsid w:val="00BA4A63"/>
    <w:rsid w:val="00BB147A"/>
    <w:rsid w:val="00BC5136"/>
    <w:rsid w:val="00BE284D"/>
    <w:rsid w:val="00C06BDE"/>
    <w:rsid w:val="00C25B9C"/>
    <w:rsid w:val="00C45EFA"/>
    <w:rsid w:val="00C45F9A"/>
    <w:rsid w:val="00C55B68"/>
    <w:rsid w:val="00C579EB"/>
    <w:rsid w:val="00C601DC"/>
    <w:rsid w:val="00C704DA"/>
    <w:rsid w:val="00C70C88"/>
    <w:rsid w:val="00C7405F"/>
    <w:rsid w:val="00C74FC7"/>
    <w:rsid w:val="00C75146"/>
    <w:rsid w:val="00C77123"/>
    <w:rsid w:val="00C7737B"/>
    <w:rsid w:val="00C825B9"/>
    <w:rsid w:val="00C84D13"/>
    <w:rsid w:val="00C93536"/>
    <w:rsid w:val="00CB19C3"/>
    <w:rsid w:val="00CB2632"/>
    <w:rsid w:val="00CC518A"/>
    <w:rsid w:val="00CE3E7B"/>
    <w:rsid w:val="00CF772B"/>
    <w:rsid w:val="00D128A5"/>
    <w:rsid w:val="00D130FA"/>
    <w:rsid w:val="00D257FB"/>
    <w:rsid w:val="00D4523C"/>
    <w:rsid w:val="00D54362"/>
    <w:rsid w:val="00D6296B"/>
    <w:rsid w:val="00D64ADB"/>
    <w:rsid w:val="00D7366F"/>
    <w:rsid w:val="00D80581"/>
    <w:rsid w:val="00D979E5"/>
    <w:rsid w:val="00DA4237"/>
    <w:rsid w:val="00DA5F48"/>
    <w:rsid w:val="00DB0119"/>
    <w:rsid w:val="00DB496C"/>
    <w:rsid w:val="00DB4DE5"/>
    <w:rsid w:val="00DD2F0C"/>
    <w:rsid w:val="00DE2D60"/>
    <w:rsid w:val="00DF5B71"/>
    <w:rsid w:val="00E05418"/>
    <w:rsid w:val="00E22CFF"/>
    <w:rsid w:val="00E250B8"/>
    <w:rsid w:val="00E36604"/>
    <w:rsid w:val="00E51DF1"/>
    <w:rsid w:val="00E70169"/>
    <w:rsid w:val="00E740F1"/>
    <w:rsid w:val="00E944AE"/>
    <w:rsid w:val="00E94570"/>
    <w:rsid w:val="00E94850"/>
    <w:rsid w:val="00E94F04"/>
    <w:rsid w:val="00EA2901"/>
    <w:rsid w:val="00EB23AA"/>
    <w:rsid w:val="00EB50E2"/>
    <w:rsid w:val="00EC39EA"/>
    <w:rsid w:val="00EC44D4"/>
    <w:rsid w:val="00EC523E"/>
    <w:rsid w:val="00EC7649"/>
    <w:rsid w:val="00EE4683"/>
    <w:rsid w:val="00EF5C80"/>
    <w:rsid w:val="00F0086E"/>
    <w:rsid w:val="00F07294"/>
    <w:rsid w:val="00F102FD"/>
    <w:rsid w:val="00F13F0E"/>
    <w:rsid w:val="00F226D8"/>
    <w:rsid w:val="00F3044D"/>
    <w:rsid w:val="00F335E5"/>
    <w:rsid w:val="00F37320"/>
    <w:rsid w:val="00F502B1"/>
    <w:rsid w:val="00F66E6A"/>
    <w:rsid w:val="00FA4A28"/>
    <w:rsid w:val="00FA5DD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42370D"/>
  <w15:chartTrackingRefBased/>
  <w15:docId w15:val="{71D5001F-863D-436E-BF3B-E921D483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74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rsid w:val="00E740F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textAlignment w:val="auto"/>
    </w:pPr>
    <w:rPr>
      <w:rFonts w:ascii="Times New Roman" w:hAnsi="Times New Roman"/>
      <w:color w:val="000000"/>
      <w:lang w:val="en-US"/>
    </w:rPr>
  </w:style>
  <w:style w:type="paragraph" w:styleId="Sraopastraipa">
    <w:name w:val="List Paragraph"/>
    <w:basedOn w:val="prastasis"/>
    <w:uiPriority w:val="34"/>
    <w:qFormat/>
    <w:rsid w:val="0047587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051B"/>
    <w:rPr>
      <w:rFonts w:ascii="HelveticaLT" w:hAnsi="Helvetica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E4A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4A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0E4A2F"/>
    <w:rPr>
      <w:rFonts w:ascii="HelveticaLT" w:hAnsi="HelveticaLT"/>
      <w:b/>
      <w:bCs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3366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D174-4CF0-4680-B38C-5EB77C7EE02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CC1305C-94B9-4464-87FF-D044CD744CC5}"/>
</file>

<file path=customXml/itemProps3.xml><?xml version="1.0" encoding="utf-8"?>
<ds:datastoreItem xmlns:ds="http://schemas.openxmlformats.org/officeDocument/2006/customXml" ds:itemID="{44F6F61B-EE1D-416C-A8C1-55E2CA16C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59F91-F421-4599-91B4-676E640F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K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ea71e67-b9e2-4b7a-b659-b48649e670b4</dc:title>
  <dc:subject/>
  <dc:creator>Valantinienė Kristina</dc:creator>
  <cp:keywords/>
  <cp:lastModifiedBy>Zabietienė Jolanta</cp:lastModifiedBy>
  <cp:revision>7</cp:revision>
  <cp:lastPrinted>2018-10-22T11:16:00Z</cp:lastPrinted>
  <dcterms:created xsi:type="dcterms:W3CDTF">2018-10-22T12:37:00Z</dcterms:created>
  <dcterms:modified xsi:type="dcterms:W3CDTF">2018-10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